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F4F0" w14:textId="77A3CA15" w:rsidR="00A14CD6" w:rsidRPr="00B0673C" w:rsidRDefault="00A14CD6" w:rsidP="00A14CD6">
      <w:pPr>
        <w:jc w:val="center"/>
        <w:rPr>
          <w:rFonts w:cstheme="minorHAnsi"/>
          <w:b/>
          <w:color w:val="808080"/>
          <w:sz w:val="24"/>
          <w:szCs w:val="24"/>
        </w:rPr>
      </w:pPr>
      <w:r w:rsidRPr="00B0673C">
        <w:rPr>
          <w:rFonts w:cstheme="minorHAnsi"/>
          <w:b/>
          <w:color w:val="808080"/>
          <w:sz w:val="24"/>
          <w:szCs w:val="24"/>
        </w:rPr>
        <w:t>OKRESNÍ HOSPODÁŘSKÁ KOMORA LIBEREC</w:t>
      </w:r>
    </w:p>
    <w:p w14:paraId="49592B8F" w14:textId="5AB8EE78" w:rsidR="00143D17" w:rsidRPr="00B0673C" w:rsidRDefault="008F0ECE" w:rsidP="00415303">
      <w:pPr>
        <w:jc w:val="center"/>
        <w:rPr>
          <w:rFonts w:cstheme="minorHAnsi"/>
          <w:b/>
          <w:color w:val="808080"/>
          <w:sz w:val="24"/>
          <w:szCs w:val="24"/>
        </w:rPr>
      </w:pPr>
      <w:r w:rsidRPr="00B0673C">
        <w:rPr>
          <w:rFonts w:cstheme="minorHAnsi"/>
          <w:b/>
          <w:color w:val="808080"/>
          <w:sz w:val="24"/>
          <w:szCs w:val="24"/>
        </w:rPr>
        <w:t>ČESKO</w:t>
      </w:r>
      <w:r w:rsidR="00876D89" w:rsidRPr="00B0673C">
        <w:rPr>
          <w:rFonts w:cstheme="minorHAnsi"/>
          <w:b/>
          <w:color w:val="808080"/>
          <w:sz w:val="24"/>
          <w:szCs w:val="24"/>
        </w:rPr>
        <w:t>-</w:t>
      </w:r>
      <w:r w:rsidRPr="00B0673C">
        <w:rPr>
          <w:rFonts w:cstheme="minorHAnsi"/>
          <w:b/>
          <w:color w:val="808080"/>
          <w:sz w:val="24"/>
          <w:szCs w:val="24"/>
        </w:rPr>
        <w:t xml:space="preserve">NĚMECKÁ OBCHODNÍ </w:t>
      </w:r>
      <w:r w:rsidR="00876D89" w:rsidRPr="00B0673C">
        <w:rPr>
          <w:rFonts w:cstheme="minorHAnsi"/>
          <w:b/>
          <w:color w:val="808080"/>
          <w:sz w:val="24"/>
          <w:szCs w:val="24"/>
        </w:rPr>
        <w:t xml:space="preserve">A PRŮMYSLOVÁ </w:t>
      </w:r>
      <w:r w:rsidRPr="00B0673C">
        <w:rPr>
          <w:rFonts w:cstheme="minorHAnsi"/>
          <w:b/>
          <w:color w:val="808080"/>
          <w:sz w:val="24"/>
          <w:szCs w:val="24"/>
        </w:rPr>
        <w:t>KOMORA</w:t>
      </w:r>
    </w:p>
    <w:p w14:paraId="7CE8EE81" w14:textId="77777777" w:rsidR="00A14CD6" w:rsidRPr="00B0673C" w:rsidRDefault="00A14CD6" w:rsidP="00115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12B7BD" w14:textId="77777777" w:rsidR="007750D3" w:rsidRPr="00B0673C" w:rsidRDefault="00960FA6" w:rsidP="001159E3">
      <w:pPr>
        <w:spacing w:after="0" w:line="240" w:lineRule="auto"/>
        <w:jc w:val="center"/>
        <w:rPr>
          <w:rFonts w:cstheme="minorHAnsi"/>
          <w:b/>
        </w:rPr>
      </w:pPr>
      <w:r w:rsidRPr="00B0673C">
        <w:rPr>
          <w:rFonts w:cstheme="minorHAnsi"/>
          <w:b/>
        </w:rPr>
        <w:t>Pozvánka</w:t>
      </w:r>
    </w:p>
    <w:p w14:paraId="3F3CB24D" w14:textId="77777777" w:rsidR="00960FA6" w:rsidRPr="00B0673C" w:rsidRDefault="00960FA6" w:rsidP="00167E46">
      <w:pPr>
        <w:spacing w:after="0" w:line="240" w:lineRule="auto"/>
        <w:rPr>
          <w:rFonts w:cstheme="minorHAnsi"/>
          <w:b/>
        </w:rPr>
      </w:pPr>
    </w:p>
    <w:p w14:paraId="1DEA8D66" w14:textId="63E2E937" w:rsidR="008F0ECE" w:rsidRPr="00B0673C" w:rsidRDefault="00143D17" w:rsidP="00274B2D">
      <w:pPr>
        <w:spacing w:after="0" w:line="240" w:lineRule="auto"/>
        <w:jc w:val="center"/>
        <w:rPr>
          <w:rFonts w:cstheme="minorHAnsi"/>
          <w:b/>
        </w:rPr>
      </w:pPr>
      <w:r w:rsidRPr="00B0673C">
        <w:rPr>
          <w:rFonts w:cstheme="minorHAnsi"/>
          <w:b/>
        </w:rPr>
        <w:t xml:space="preserve">na </w:t>
      </w:r>
      <w:r w:rsidR="001276C4" w:rsidRPr="00B0673C">
        <w:rPr>
          <w:rFonts w:cstheme="minorHAnsi"/>
          <w:b/>
        </w:rPr>
        <w:t>W</w:t>
      </w:r>
      <w:r w:rsidR="008F0ECE" w:rsidRPr="00B0673C">
        <w:rPr>
          <w:rFonts w:cstheme="minorHAnsi"/>
          <w:b/>
        </w:rPr>
        <w:t>orkshop – Prezentaci možností spolupráce s</w:t>
      </w:r>
      <w:r w:rsidR="00451B50" w:rsidRPr="00B0673C">
        <w:rPr>
          <w:rFonts w:cstheme="minorHAnsi"/>
          <w:b/>
        </w:rPr>
        <w:t> </w:t>
      </w:r>
      <w:r w:rsidR="008F0ECE" w:rsidRPr="00B0673C">
        <w:rPr>
          <w:rFonts w:cstheme="minorHAnsi"/>
          <w:b/>
        </w:rPr>
        <w:t>Fraunhofer</w:t>
      </w:r>
      <w:r w:rsidR="00451B50" w:rsidRPr="00B0673C">
        <w:rPr>
          <w:rFonts w:cstheme="minorHAnsi"/>
          <w:b/>
        </w:rPr>
        <w:t>-</w:t>
      </w:r>
      <w:r w:rsidR="008F0ECE" w:rsidRPr="00B0673C">
        <w:rPr>
          <w:rFonts w:cstheme="minorHAnsi"/>
          <w:b/>
        </w:rPr>
        <w:t>Institut IW</w:t>
      </w:r>
      <w:r w:rsidR="00A57055" w:rsidRPr="00B0673C">
        <w:rPr>
          <w:rFonts w:cstheme="minorHAnsi"/>
          <w:b/>
        </w:rPr>
        <w:t>U</w:t>
      </w:r>
      <w:r w:rsidR="008F0ECE" w:rsidRPr="00B0673C">
        <w:rPr>
          <w:rFonts w:cstheme="minorHAnsi"/>
          <w:b/>
        </w:rPr>
        <w:t xml:space="preserve"> a</w:t>
      </w:r>
      <w:r w:rsidR="00451B50" w:rsidRPr="00B0673C">
        <w:rPr>
          <w:rFonts w:cstheme="minorHAnsi"/>
          <w:b/>
        </w:rPr>
        <w:t xml:space="preserve"> </w:t>
      </w:r>
      <w:r w:rsidR="008F0ECE" w:rsidRPr="00B0673C">
        <w:rPr>
          <w:rFonts w:cstheme="minorHAnsi"/>
          <w:b/>
        </w:rPr>
        <w:t>Projektu T</w:t>
      </w:r>
      <w:r w:rsidR="007E6FAA" w:rsidRPr="00B0673C">
        <w:rPr>
          <w:rFonts w:cstheme="minorHAnsi"/>
          <w:b/>
        </w:rPr>
        <w:t>RANSTECH</w:t>
      </w:r>
      <w:r w:rsidR="008F0ECE" w:rsidRPr="00B0673C">
        <w:rPr>
          <w:rFonts w:cstheme="minorHAnsi"/>
          <w:b/>
        </w:rPr>
        <w:t xml:space="preserve"> Technické Univer</w:t>
      </w:r>
      <w:r w:rsidR="00180E14" w:rsidRPr="00B0673C">
        <w:rPr>
          <w:rFonts w:cstheme="minorHAnsi"/>
          <w:b/>
        </w:rPr>
        <w:t>z</w:t>
      </w:r>
      <w:r w:rsidR="008F0ECE" w:rsidRPr="00B0673C">
        <w:rPr>
          <w:rFonts w:cstheme="minorHAnsi"/>
          <w:b/>
        </w:rPr>
        <w:t>ity v</w:t>
      </w:r>
      <w:r w:rsidR="006B23B7" w:rsidRPr="00B0673C">
        <w:rPr>
          <w:rFonts w:cstheme="minorHAnsi"/>
          <w:b/>
        </w:rPr>
        <w:t> </w:t>
      </w:r>
      <w:r w:rsidR="008F0ECE" w:rsidRPr="00B0673C">
        <w:rPr>
          <w:rFonts w:cstheme="minorHAnsi"/>
          <w:b/>
        </w:rPr>
        <w:t>Liberci</w:t>
      </w:r>
      <w:r w:rsidR="006B23B7" w:rsidRPr="00B0673C">
        <w:rPr>
          <w:rFonts w:cstheme="minorHAnsi"/>
          <w:b/>
        </w:rPr>
        <w:t xml:space="preserve"> a IWU</w:t>
      </w:r>
      <w:r w:rsidR="00C0181D" w:rsidRPr="00B0673C">
        <w:rPr>
          <w:rFonts w:cstheme="minorHAnsi"/>
          <w:b/>
        </w:rPr>
        <w:t>/</w:t>
      </w:r>
      <w:r w:rsidR="00C0181D" w:rsidRPr="00B0673C">
        <w:rPr>
          <w:rFonts w:cstheme="minorHAnsi"/>
          <w:color w:val="222222"/>
          <w:shd w:val="clear" w:color="auto" w:fill="FFFFFF"/>
        </w:rPr>
        <w:t xml:space="preserve"> </w:t>
      </w:r>
      <w:r w:rsidR="00C0181D" w:rsidRPr="00B0673C">
        <w:rPr>
          <w:rFonts w:cstheme="minorHAnsi"/>
          <w:b/>
          <w:bCs/>
          <w:color w:val="222222"/>
          <w:shd w:val="clear" w:color="auto" w:fill="FFFFFF"/>
        </w:rPr>
        <w:t>IMWSI</w:t>
      </w:r>
      <w:r w:rsidR="00180E14" w:rsidRPr="00B0673C">
        <w:rPr>
          <w:rFonts w:cstheme="minorHAnsi"/>
          <w:b/>
          <w:bCs/>
          <w:color w:val="222222"/>
          <w:shd w:val="clear" w:color="auto" w:fill="FFFFFF"/>
        </w:rPr>
        <w:t>,</w:t>
      </w:r>
    </w:p>
    <w:p w14:paraId="1D224686" w14:textId="77777777" w:rsidR="008F0ECE" w:rsidRPr="00B0673C" w:rsidRDefault="008F0ECE" w:rsidP="00274B2D">
      <w:pPr>
        <w:spacing w:after="0" w:line="240" w:lineRule="auto"/>
        <w:jc w:val="center"/>
        <w:rPr>
          <w:rFonts w:cstheme="minorHAnsi"/>
          <w:b/>
        </w:rPr>
      </w:pPr>
    </w:p>
    <w:p w14:paraId="6A6FDE95" w14:textId="006389C7" w:rsidR="00CF3621" w:rsidRPr="00B0673C" w:rsidRDefault="008F0ECE" w:rsidP="00CF3621">
      <w:pPr>
        <w:spacing w:after="0" w:line="240" w:lineRule="auto"/>
        <w:jc w:val="center"/>
        <w:rPr>
          <w:rFonts w:cstheme="minorHAnsi"/>
          <w:b/>
        </w:rPr>
      </w:pPr>
      <w:r w:rsidRPr="00B0673C">
        <w:rPr>
          <w:rFonts w:cstheme="minorHAnsi"/>
          <w:b/>
        </w:rPr>
        <w:t>k</w:t>
      </w:r>
      <w:r w:rsidR="0033613B" w:rsidRPr="00B0673C">
        <w:rPr>
          <w:rFonts w:cstheme="minorHAnsi"/>
          <w:b/>
        </w:rPr>
        <w:t>ter</w:t>
      </w:r>
      <w:r w:rsidRPr="00B0673C">
        <w:rPr>
          <w:rFonts w:cstheme="minorHAnsi"/>
          <w:b/>
        </w:rPr>
        <w:t>ý</w:t>
      </w:r>
      <w:r w:rsidR="0033613B" w:rsidRPr="00B0673C">
        <w:rPr>
          <w:rFonts w:cstheme="minorHAnsi"/>
          <w:b/>
        </w:rPr>
        <w:t xml:space="preserve"> se uskuteční </w:t>
      </w:r>
      <w:r w:rsidR="0033613B" w:rsidRPr="00B0673C">
        <w:rPr>
          <w:rFonts w:cstheme="minorHAnsi"/>
          <w:b/>
          <w:color w:val="FF0000"/>
        </w:rPr>
        <w:t>v</w:t>
      </w:r>
      <w:r w:rsidRPr="00B0673C">
        <w:rPr>
          <w:rFonts w:cstheme="minorHAnsi"/>
          <w:b/>
          <w:color w:val="FF0000"/>
        </w:rPr>
        <w:t> pondělí 18</w:t>
      </w:r>
      <w:r w:rsidR="0033613B" w:rsidRPr="00B0673C">
        <w:rPr>
          <w:rFonts w:cstheme="minorHAnsi"/>
          <w:b/>
          <w:color w:val="FF0000"/>
        </w:rPr>
        <w:t>. červ</w:t>
      </w:r>
      <w:r w:rsidRPr="00B0673C">
        <w:rPr>
          <w:rFonts w:cstheme="minorHAnsi"/>
          <w:b/>
          <w:color w:val="FF0000"/>
        </w:rPr>
        <w:t xml:space="preserve">ence </w:t>
      </w:r>
      <w:r w:rsidR="0033613B" w:rsidRPr="00B0673C">
        <w:rPr>
          <w:rFonts w:cstheme="minorHAnsi"/>
          <w:b/>
          <w:color w:val="FF0000"/>
        </w:rPr>
        <w:t>202</w:t>
      </w:r>
      <w:r w:rsidR="00C45F3D" w:rsidRPr="00B0673C">
        <w:rPr>
          <w:rFonts w:cstheme="minorHAnsi"/>
          <w:b/>
          <w:color w:val="FF0000"/>
        </w:rPr>
        <w:t>2</w:t>
      </w:r>
      <w:r w:rsidR="00F1146E" w:rsidRPr="00B0673C">
        <w:rPr>
          <w:rFonts w:cstheme="minorHAnsi"/>
          <w:b/>
          <w:color w:val="FF0000"/>
        </w:rPr>
        <w:t xml:space="preserve"> od </w:t>
      </w:r>
      <w:r w:rsidR="00A5370E" w:rsidRPr="00B0673C">
        <w:rPr>
          <w:rFonts w:cstheme="minorHAnsi"/>
          <w:b/>
          <w:color w:val="FF0000"/>
        </w:rPr>
        <w:t>9</w:t>
      </w:r>
      <w:r w:rsidR="00F1146E" w:rsidRPr="00B0673C">
        <w:rPr>
          <w:rFonts w:cstheme="minorHAnsi"/>
          <w:b/>
          <w:color w:val="FF0000"/>
        </w:rPr>
        <w:t>:</w:t>
      </w:r>
      <w:r w:rsidR="00C45F3D" w:rsidRPr="00B0673C">
        <w:rPr>
          <w:rFonts w:cstheme="minorHAnsi"/>
          <w:b/>
          <w:color w:val="FF0000"/>
        </w:rPr>
        <w:t>0</w:t>
      </w:r>
      <w:r w:rsidR="00F1146E" w:rsidRPr="00B0673C">
        <w:rPr>
          <w:rFonts w:cstheme="minorHAnsi"/>
          <w:b/>
          <w:color w:val="FF0000"/>
        </w:rPr>
        <w:t xml:space="preserve">0 hod. </w:t>
      </w:r>
      <w:r w:rsidR="00CF3621" w:rsidRPr="00B0673C">
        <w:rPr>
          <w:rFonts w:cstheme="minorHAnsi"/>
          <w:b/>
        </w:rPr>
        <w:t>v konferenční</w:t>
      </w:r>
    </w:p>
    <w:p w14:paraId="32F847F7" w14:textId="6199EFEF" w:rsidR="00960FA6" w:rsidRPr="00B0673C" w:rsidRDefault="00CF3621" w:rsidP="00CF3621">
      <w:pPr>
        <w:spacing w:after="0" w:line="240" w:lineRule="auto"/>
        <w:jc w:val="center"/>
        <w:rPr>
          <w:rFonts w:cstheme="minorHAnsi"/>
          <w:b/>
        </w:rPr>
      </w:pPr>
      <w:r w:rsidRPr="00B0673C">
        <w:rPr>
          <w:rFonts w:cstheme="minorHAnsi"/>
          <w:b/>
        </w:rPr>
        <w:t>místnosti OHK, na adrese Mrštíkova 399/2a (areál Werk, vchod B), Liberec.</w:t>
      </w:r>
    </w:p>
    <w:p w14:paraId="09115DBC" w14:textId="77777777" w:rsidR="007E6FAA" w:rsidRPr="00B0673C" w:rsidRDefault="007E6FAA" w:rsidP="00960FA6">
      <w:pPr>
        <w:spacing w:after="0" w:line="240" w:lineRule="auto"/>
        <w:jc w:val="both"/>
        <w:rPr>
          <w:rFonts w:cstheme="minorHAnsi"/>
          <w:b/>
        </w:rPr>
      </w:pPr>
    </w:p>
    <w:p w14:paraId="3D539071" w14:textId="5D2C56F8" w:rsidR="000243D0" w:rsidRPr="00B0673C" w:rsidRDefault="00AA0965" w:rsidP="00960FA6">
      <w:pPr>
        <w:spacing w:after="0" w:line="240" w:lineRule="auto"/>
        <w:jc w:val="both"/>
        <w:rPr>
          <w:rFonts w:cstheme="minorHAnsi"/>
          <w:b/>
        </w:rPr>
      </w:pPr>
      <w:r w:rsidRPr="00B0673C">
        <w:rPr>
          <w:rFonts w:cstheme="minorHAnsi"/>
          <w:b/>
        </w:rPr>
        <w:t>Prezence</w:t>
      </w:r>
      <w:r w:rsidR="00AD0E78" w:rsidRPr="00B0673C">
        <w:rPr>
          <w:rFonts w:cstheme="minorHAnsi"/>
          <w:b/>
        </w:rPr>
        <w:t xml:space="preserve"> </w:t>
      </w:r>
      <w:r w:rsidR="00F1146E" w:rsidRPr="00B0673C">
        <w:rPr>
          <w:rFonts w:cstheme="minorHAnsi"/>
          <w:b/>
        </w:rPr>
        <w:t>:</w:t>
      </w:r>
      <w:r w:rsidR="00C12493" w:rsidRPr="00B0673C">
        <w:rPr>
          <w:rFonts w:cstheme="minorHAnsi"/>
          <w:b/>
        </w:rPr>
        <w:t xml:space="preserve"> </w:t>
      </w:r>
      <w:r w:rsidR="00896C4F" w:rsidRPr="00B0673C">
        <w:rPr>
          <w:rFonts w:cstheme="minorHAnsi"/>
          <w:b/>
        </w:rPr>
        <w:t>8</w:t>
      </w:r>
      <w:r w:rsidR="00F1146E" w:rsidRPr="00B0673C">
        <w:rPr>
          <w:rFonts w:cstheme="minorHAnsi"/>
          <w:b/>
        </w:rPr>
        <w:t>:</w:t>
      </w:r>
      <w:r w:rsidR="00CF3621" w:rsidRPr="00B0673C">
        <w:rPr>
          <w:rFonts w:cstheme="minorHAnsi"/>
          <w:b/>
        </w:rPr>
        <w:t>3</w:t>
      </w:r>
      <w:r w:rsidR="000243D0" w:rsidRPr="00B0673C">
        <w:rPr>
          <w:rFonts w:cstheme="minorHAnsi"/>
          <w:b/>
        </w:rPr>
        <w:t>0</w:t>
      </w:r>
      <w:r w:rsidR="004C6A8F" w:rsidRPr="00B0673C">
        <w:rPr>
          <w:rFonts w:cstheme="minorHAnsi"/>
          <w:b/>
        </w:rPr>
        <w:t xml:space="preserve"> </w:t>
      </w:r>
      <w:r w:rsidR="000243D0" w:rsidRPr="00B0673C">
        <w:rPr>
          <w:rFonts w:cstheme="minorHAnsi"/>
          <w:b/>
        </w:rPr>
        <w:t>-</w:t>
      </w:r>
      <w:r w:rsidR="004C6A8F" w:rsidRPr="00B0673C">
        <w:rPr>
          <w:rFonts w:cstheme="minorHAnsi"/>
          <w:b/>
        </w:rPr>
        <w:t xml:space="preserve"> </w:t>
      </w:r>
      <w:r w:rsidR="00896C4F" w:rsidRPr="00B0673C">
        <w:rPr>
          <w:rFonts w:cstheme="minorHAnsi"/>
          <w:b/>
        </w:rPr>
        <w:t>9</w:t>
      </w:r>
      <w:r w:rsidR="00F1146E" w:rsidRPr="00B0673C">
        <w:rPr>
          <w:rFonts w:cstheme="minorHAnsi"/>
          <w:b/>
        </w:rPr>
        <w:t>:</w:t>
      </w:r>
      <w:r w:rsidR="00CF3621" w:rsidRPr="00B0673C">
        <w:rPr>
          <w:rFonts w:cstheme="minorHAnsi"/>
          <w:b/>
        </w:rPr>
        <w:t>0</w:t>
      </w:r>
      <w:r w:rsidR="000243D0" w:rsidRPr="00B0673C">
        <w:rPr>
          <w:rFonts w:cstheme="minorHAnsi"/>
          <w:b/>
        </w:rPr>
        <w:t>0 hod</w:t>
      </w:r>
      <w:r w:rsidR="00BD1850" w:rsidRPr="00B0673C">
        <w:rPr>
          <w:rFonts w:cstheme="minorHAnsi"/>
          <w:b/>
        </w:rPr>
        <w:t>.</w:t>
      </w:r>
    </w:p>
    <w:p w14:paraId="49D918E4" w14:textId="77777777" w:rsidR="00143D17" w:rsidRPr="00B0673C" w:rsidRDefault="00143D17" w:rsidP="00960FA6">
      <w:pPr>
        <w:spacing w:after="0" w:line="240" w:lineRule="auto"/>
        <w:jc w:val="both"/>
        <w:rPr>
          <w:rFonts w:cstheme="minorHAnsi"/>
          <w:b/>
        </w:rPr>
      </w:pPr>
    </w:p>
    <w:p w14:paraId="289CB480" w14:textId="2299C0A9" w:rsidR="00960FA6" w:rsidRPr="00B0673C" w:rsidRDefault="00960FA6" w:rsidP="00960FA6">
      <w:pPr>
        <w:spacing w:after="0" w:line="240" w:lineRule="auto"/>
        <w:jc w:val="both"/>
        <w:rPr>
          <w:rFonts w:cstheme="minorHAnsi"/>
          <w:b/>
        </w:rPr>
      </w:pPr>
      <w:r w:rsidRPr="00B0673C">
        <w:rPr>
          <w:rFonts w:cstheme="minorHAnsi"/>
          <w:b/>
        </w:rPr>
        <w:t>Program</w:t>
      </w:r>
      <w:r w:rsidR="00EE3F09" w:rsidRPr="00B0673C">
        <w:rPr>
          <w:rFonts w:cstheme="minorHAnsi"/>
          <w:b/>
        </w:rPr>
        <w:t xml:space="preserve"> </w:t>
      </w:r>
      <w:r w:rsidRPr="00B0673C">
        <w:rPr>
          <w:rFonts w:cstheme="minorHAnsi"/>
          <w:b/>
        </w:rPr>
        <w:t>:</w:t>
      </w:r>
    </w:p>
    <w:p w14:paraId="33A41009" w14:textId="380807D4" w:rsidR="001276C4" w:rsidRPr="00B0673C" w:rsidRDefault="001276C4" w:rsidP="00960FA6">
      <w:pPr>
        <w:spacing w:after="0" w:line="240" w:lineRule="auto"/>
        <w:jc w:val="both"/>
        <w:rPr>
          <w:rFonts w:cstheme="minorHAnsi"/>
          <w:b/>
        </w:rPr>
      </w:pPr>
    </w:p>
    <w:p w14:paraId="380E67C3" w14:textId="3303FAEA" w:rsidR="001276C4" w:rsidRPr="00B0673C" w:rsidRDefault="001276C4" w:rsidP="001276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  <w:r w:rsidRPr="00B0673C">
        <w:rPr>
          <w:rFonts w:eastAsia="Times New Roman" w:cstheme="minorHAnsi"/>
          <w:color w:val="222222"/>
          <w:lang w:eastAsia="cs-CZ"/>
        </w:rPr>
        <w:t xml:space="preserve">09.00    </w:t>
      </w:r>
      <w:r w:rsidR="00A57055" w:rsidRPr="00B0673C">
        <w:rPr>
          <w:rFonts w:eastAsia="Times New Roman" w:cstheme="minorHAnsi"/>
          <w:color w:val="222222"/>
          <w:lang w:eastAsia="cs-CZ"/>
        </w:rPr>
        <w:t xml:space="preserve">Zahájení, </w:t>
      </w:r>
      <w:r w:rsidR="00875B2B" w:rsidRPr="00B0673C">
        <w:rPr>
          <w:rFonts w:eastAsia="Times New Roman" w:cstheme="minorHAnsi"/>
          <w:color w:val="222222"/>
          <w:lang w:eastAsia="cs-CZ"/>
        </w:rPr>
        <w:t xml:space="preserve">uvedení projektů </w:t>
      </w:r>
      <w:r w:rsidRPr="00B0673C">
        <w:rPr>
          <w:rFonts w:eastAsia="Times New Roman" w:cstheme="minorHAnsi"/>
          <w:color w:val="222222"/>
          <w:lang w:eastAsia="cs-CZ"/>
        </w:rPr>
        <w:t>IWU a TRANSTECH</w:t>
      </w:r>
    </w:p>
    <w:p w14:paraId="099D61B7" w14:textId="77777777" w:rsidR="00B02E35" w:rsidRPr="00B0673C" w:rsidRDefault="001276C4" w:rsidP="00B02E3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  <w:r w:rsidRPr="00B0673C">
        <w:rPr>
          <w:rFonts w:eastAsia="Times New Roman" w:cstheme="minorHAnsi"/>
          <w:color w:val="222222"/>
          <w:lang w:eastAsia="cs-CZ"/>
        </w:rPr>
        <w:t xml:space="preserve">09.15    </w:t>
      </w:r>
      <w:r w:rsidR="00875B2B" w:rsidRPr="00B0673C">
        <w:rPr>
          <w:rFonts w:eastAsia="Times New Roman" w:cstheme="minorHAnsi"/>
          <w:color w:val="222222"/>
          <w:lang w:eastAsia="cs-CZ"/>
        </w:rPr>
        <w:t>P</w:t>
      </w:r>
      <w:r w:rsidRPr="00B0673C">
        <w:rPr>
          <w:rFonts w:eastAsia="Times New Roman" w:cstheme="minorHAnsi"/>
          <w:color w:val="222222"/>
          <w:lang w:eastAsia="cs-CZ"/>
        </w:rPr>
        <w:t>re</w:t>
      </w:r>
      <w:r w:rsidR="00875B2B" w:rsidRPr="00B0673C">
        <w:rPr>
          <w:rFonts w:eastAsia="Times New Roman" w:cstheme="minorHAnsi"/>
          <w:color w:val="222222"/>
          <w:lang w:eastAsia="cs-CZ"/>
        </w:rPr>
        <w:t>z</w:t>
      </w:r>
      <w:r w:rsidRPr="00B0673C">
        <w:rPr>
          <w:rFonts w:eastAsia="Times New Roman" w:cstheme="minorHAnsi"/>
          <w:color w:val="222222"/>
          <w:lang w:eastAsia="cs-CZ"/>
        </w:rPr>
        <w:t>enta</w:t>
      </w:r>
      <w:r w:rsidR="00875B2B" w:rsidRPr="00B0673C">
        <w:rPr>
          <w:rFonts w:eastAsia="Times New Roman" w:cstheme="minorHAnsi"/>
          <w:color w:val="222222"/>
          <w:lang w:eastAsia="cs-CZ"/>
        </w:rPr>
        <w:t>ce</w:t>
      </w:r>
      <w:r w:rsidRPr="00B0673C">
        <w:rPr>
          <w:rFonts w:eastAsia="Times New Roman" w:cstheme="minorHAnsi"/>
          <w:color w:val="222222"/>
          <w:lang w:eastAsia="cs-CZ"/>
        </w:rPr>
        <w:t xml:space="preserve"> IWU</w:t>
      </w:r>
      <w:r w:rsidR="00875B2B" w:rsidRPr="00B0673C">
        <w:rPr>
          <w:rFonts w:eastAsia="Times New Roman" w:cstheme="minorHAnsi"/>
          <w:color w:val="222222"/>
          <w:lang w:eastAsia="cs-CZ"/>
        </w:rPr>
        <w:t>, současné výzvy v průmyslu, role výzkumu a vývoje</w:t>
      </w:r>
    </w:p>
    <w:p w14:paraId="1BAF6F25" w14:textId="1CF7F110" w:rsidR="001276C4" w:rsidRPr="00B0673C" w:rsidRDefault="00B02E35" w:rsidP="00B02E3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  <w:r w:rsidRPr="00B0673C">
        <w:rPr>
          <w:rFonts w:eastAsia="Times New Roman" w:cstheme="minorHAnsi"/>
          <w:color w:val="222222"/>
          <w:lang w:eastAsia="cs-CZ"/>
        </w:rPr>
        <w:t xml:space="preserve">            </w:t>
      </w:r>
      <w:r w:rsidR="00875B2B" w:rsidRPr="00B0673C">
        <w:rPr>
          <w:rFonts w:eastAsia="Times New Roman" w:cstheme="minorHAnsi"/>
          <w:color w:val="222222"/>
          <w:lang w:eastAsia="cs-CZ"/>
        </w:rPr>
        <w:t xml:space="preserve"> </w:t>
      </w:r>
      <w:r w:rsidR="00B0673C">
        <w:rPr>
          <w:rFonts w:eastAsia="Times New Roman" w:cstheme="minorHAnsi"/>
          <w:color w:val="222222"/>
          <w:lang w:eastAsia="cs-CZ"/>
        </w:rPr>
        <w:t xml:space="preserve">  </w:t>
      </w:r>
      <w:r w:rsidR="00875B2B" w:rsidRPr="00B0673C">
        <w:rPr>
          <w:rFonts w:eastAsia="Times New Roman" w:cstheme="minorHAnsi"/>
          <w:color w:val="222222"/>
          <w:lang w:eastAsia="cs-CZ"/>
        </w:rPr>
        <w:t xml:space="preserve">v regionu, příležitosti </w:t>
      </w:r>
      <w:r w:rsidRPr="00B0673C">
        <w:rPr>
          <w:rFonts w:eastAsia="Times New Roman" w:cstheme="minorHAnsi"/>
          <w:color w:val="222222"/>
          <w:lang w:eastAsia="cs-CZ"/>
        </w:rPr>
        <w:t>pro technologický rozvoj a možné formy spolupráce</w:t>
      </w:r>
    </w:p>
    <w:p w14:paraId="3447A6F9" w14:textId="41A31940" w:rsidR="001276C4" w:rsidRPr="00B0673C" w:rsidRDefault="001276C4" w:rsidP="001276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  <w:r w:rsidRPr="00B0673C">
        <w:rPr>
          <w:rFonts w:eastAsia="Times New Roman" w:cstheme="minorHAnsi"/>
          <w:color w:val="222222"/>
          <w:lang w:eastAsia="cs-CZ"/>
        </w:rPr>
        <w:t xml:space="preserve">10.00    </w:t>
      </w:r>
      <w:r w:rsidR="00B02E35" w:rsidRPr="00B0673C">
        <w:rPr>
          <w:rFonts w:eastAsia="Times New Roman" w:cstheme="minorHAnsi"/>
          <w:color w:val="222222"/>
          <w:lang w:eastAsia="cs-CZ"/>
        </w:rPr>
        <w:t>Diskuze k tématu</w:t>
      </w:r>
    </w:p>
    <w:p w14:paraId="3BDD71B4" w14:textId="241D5034" w:rsidR="001276C4" w:rsidRPr="00B0673C" w:rsidRDefault="001276C4" w:rsidP="001276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  <w:r w:rsidRPr="00B0673C">
        <w:rPr>
          <w:rFonts w:eastAsia="Times New Roman" w:cstheme="minorHAnsi"/>
          <w:color w:val="222222"/>
          <w:lang w:eastAsia="cs-CZ"/>
        </w:rPr>
        <w:t xml:space="preserve">10.30    </w:t>
      </w:r>
      <w:r w:rsidR="00B0673C">
        <w:rPr>
          <w:rFonts w:eastAsia="Times New Roman" w:cstheme="minorHAnsi"/>
          <w:color w:val="222222"/>
          <w:lang w:eastAsia="cs-CZ"/>
        </w:rPr>
        <w:t>Přestávka</w:t>
      </w:r>
    </w:p>
    <w:p w14:paraId="395FD8AA" w14:textId="6D3AB0E6" w:rsidR="001276C4" w:rsidRPr="00B0673C" w:rsidRDefault="001276C4" w:rsidP="001276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  <w:r w:rsidRPr="00B0673C">
        <w:rPr>
          <w:rFonts w:eastAsia="Times New Roman" w:cstheme="minorHAnsi"/>
          <w:color w:val="222222"/>
          <w:lang w:eastAsia="cs-CZ"/>
        </w:rPr>
        <w:t xml:space="preserve">10.45    </w:t>
      </w:r>
      <w:r w:rsidR="00912AEC" w:rsidRPr="00B0673C">
        <w:rPr>
          <w:rFonts w:eastAsia="Times New Roman" w:cstheme="minorHAnsi"/>
          <w:color w:val="222222"/>
          <w:lang w:eastAsia="cs-CZ"/>
        </w:rPr>
        <w:t xml:space="preserve">Představení </w:t>
      </w:r>
      <w:r w:rsidRPr="00B0673C">
        <w:rPr>
          <w:rFonts w:eastAsia="Times New Roman" w:cstheme="minorHAnsi"/>
          <w:color w:val="222222"/>
          <w:lang w:eastAsia="cs-CZ"/>
        </w:rPr>
        <w:t xml:space="preserve">TRANSTECH </w:t>
      </w:r>
      <w:r w:rsidR="00912AEC" w:rsidRPr="00B0673C">
        <w:rPr>
          <w:rFonts w:eastAsia="Times New Roman" w:cstheme="minorHAnsi"/>
          <w:color w:val="222222"/>
          <w:lang w:eastAsia="cs-CZ"/>
        </w:rPr>
        <w:t>a budoucí možnosti využití</w:t>
      </w:r>
    </w:p>
    <w:p w14:paraId="2D07B62B" w14:textId="46CA4A16" w:rsidR="001276C4" w:rsidRPr="00B0673C" w:rsidRDefault="001276C4" w:rsidP="001276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  <w:r w:rsidRPr="00B0673C">
        <w:rPr>
          <w:rFonts w:eastAsia="Times New Roman" w:cstheme="minorHAnsi"/>
          <w:color w:val="222222"/>
          <w:lang w:eastAsia="cs-CZ"/>
        </w:rPr>
        <w:t xml:space="preserve">12.00    </w:t>
      </w:r>
      <w:r w:rsidR="00912AEC" w:rsidRPr="00B0673C">
        <w:rPr>
          <w:rFonts w:eastAsia="Times New Roman" w:cstheme="minorHAnsi"/>
          <w:color w:val="222222"/>
          <w:lang w:eastAsia="cs-CZ"/>
        </w:rPr>
        <w:t xml:space="preserve">Konec </w:t>
      </w:r>
      <w:r w:rsidRPr="00B0673C">
        <w:rPr>
          <w:rFonts w:eastAsia="Times New Roman" w:cstheme="minorHAnsi"/>
          <w:color w:val="222222"/>
          <w:lang w:eastAsia="cs-CZ"/>
        </w:rPr>
        <w:t>Workshop</w:t>
      </w:r>
      <w:r w:rsidR="00912AEC" w:rsidRPr="00B0673C">
        <w:rPr>
          <w:rFonts w:eastAsia="Times New Roman" w:cstheme="minorHAnsi"/>
          <w:color w:val="222222"/>
          <w:lang w:eastAsia="cs-CZ"/>
        </w:rPr>
        <w:t xml:space="preserve">u, </w:t>
      </w:r>
      <w:r w:rsidRPr="00B0673C">
        <w:rPr>
          <w:rFonts w:eastAsia="Times New Roman" w:cstheme="minorHAnsi"/>
          <w:color w:val="222222"/>
          <w:lang w:eastAsia="cs-CZ"/>
        </w:rPr>
        <w:t>Networking</w:t>
      </w:r>
    </w:p>
    <w:p w14:paraId="272132B3" w14:textId="3FA2B8F8" w:rsidR="001276C4" w:rsidRPr="00B0673C" w:rsidRDefault="001276C4" w:rsidP="00960FA6">
      <w:pPr>
        <w:spacing w:after="0" w:line="240" w:lineRule="auto"/>
        <w:jc w:val="both"/>
        <w:rPr>
          <w:rFonts w:cstheme="minorHAnsi"/>
          <w:b/>
        </w:rPr>
      </w:pPr>
    </w:p>
    <w:p w14:paraId="22F4C4BF" w14:textId="52580ED0" w:rsidR="00563339" w:rsidRPr="00B0673C" w:rsidRDefault="0055158B" w:rsidP="00563339">
      <w:pPr>
        <w:spacing w:after="0" w:line="240" w:lineRule="auto"/>
        <w:jc w:val="both"/>
        <w:rPr>
          <w:rFonts w:cstheme="minorHAnsi"/>
        </w:rPr>
      </w:pPr>
      <w:r w:rsidRPr="00B0673C">
        <w:rPr>
          <w:rFonts w:cstheme="minorHAnsi"/>
        </w:rPr>
        <w:t xml:space="preserve">Zástupci IWU a projektu TRANSTECH Vám osobně nabídnou své zkušenosti a </w:t>
      </w:r>
      <w:r w:rsidR="00E418FB" w:rsidRPr="00B0673C">
        <w:rPr>
          <w:rFonts w:cstheme="minorHAnsi"/>
        </w:rPr>
        <w:t xml:space="preserve">příležitosti k podnikání. </w:t>
      </w:r>
      <w:r w:rsidR="00563339" w:rsidRPr="00B0673C">
        <w:rPr>
          <w:rFonts w:cstheme="minorHAnsi"/>
        </w:rPr>
        <w:t xml:space="preserve">Rádi bychom tímto workshopem oslovili management technologických firem se </w:t>
      </w:r>
      <w:r w:rsidR="00E418FB" w:rsidRPr="00B0673C">
        <w:rPr>
          <w:rFonts w:cstheme="minorHAnsi"/>
        </w:rPr>
        <w:t xml:space="preserve">specializací na </w:t>
      </w:r>
      <w:r w:rsidR="00563339" w:rsidRPr="00B0673C">
        <w:rPr>
          <w:rFonts w:cstheme="minorHAnsi"/>
        </w:rPr>
        <w:t>technologick</w:t>
      </w:r>
      <w:r w:rsidR="00E418FB" w:rsidRPr="00B0673C">
        <w:rPr>
          <w:rFonts w:cstheme="minorHAnsi"/>
        </w:rPr>
        <w:t>é</w:t>
      </w:r>
      <w:r w:rsidR="00563339" w:rsidRPr="00B0673C">
        <w:rPr>
          <w:rFonts w:cstheme="minorHAnsi"/>
        </w:rPr>
        <w:t xml:space="preserve"> aplikac</w:t>
      </w:r>
      <w:r w:rsidR="00E418FB" w:rsidRPr="00B0673C">
        <w:rPr>
          <w:rFonts w:cstheme="minorHAnsi"/>
        </w:rPr>
        <w:t>e</w:t>
      </w:r>
      <w:r w:rsidR="00563339" w:rsidRPr="00B0673C">
        <w:rPr>
          <w:rFonts w:cstheme="minorHAnsi"/>
        </w:rPr>
        <w:t xml:space="preserve"> a potenciální nabídkou nových partnerství.</w:t>
      </w:r>
    </w:p>
    <w:p w14:paraId="232CAA28" w14:textId="243A7531" w:rsidR="00563339" w:rsidRPr="00B0673C" w:rsidRDefault="00614FD9" w:rsidP="00563339">
      <w:pPr>
        <w:spacing w:after="0" w:line="240" w:lineRule="auto"/>
        <w:jc w:val="both"/>
        <w:rPr>
          <w:rFonts w:cstheme="minorHAnsi"/>
        </w:rPr>
      </w:pPr>
      <w:r w:rsidRPr="00B0673C">
        <w:rPr>
          <w:rFonts w:cstheme="minorHAnsi"/>
          <w:color w:val="222222"/>
          <w:shd w:val="clear" w:color="auto" w:fill="FFFFFF"/>
        </w:rPr>
        <w:t xml:space="preserve">Hledáme společné kompetence v oblasti automatizace, automobilového průmyslu, </w:t>
      </w:r>
      <w:r w:rsidR="00E43293" w:rsidRPr="00B0673C">
        <w:rPr>
          <w:rFonts w:cstheme="minorHAnsi"/>
          <w:color w:val="222222"/>
          <w:shd w:val="clear" w:color="auto" w:fill="FFFFFF"/>
        </w:rPr>
        <w:t xml:space="preserve">energetiky, </w:t>
      </w:r>
      <w:r w:rsidRPr="00B0673C">
        <w:rPr>
          <w:rFonts w:cstheme="minorHAnsi"/>
          <w:color w:val="222222"/>
          <w:shd w:val="clear" w:color="auto" w:fill="FFFFFF"/>
        </w:rPr>
        <w:t xml:space="preserve">technologií plastů, </w:t>
      </w:r>
      <w:r w:rsidR="00E43293" w:rsidRPr="00B0673C">
        <w:rPr>
          <w:rFonts w:cstheme="minorHAnsi"/>
          <w:color w:val="222222"/>
          <w:shd w:val="clear" w:color="auto" w:fill="FFFFFF"/>
        </w:rPr>
        <w:t>biotechnologií</w:t>
      </w:r>
      <w:r w:rsidRPr="00B0673C">
        <w:rPr>
          <w:rFonts w:cstheme="minorHAnsi"/>
          <w:color w:val="222222"/>
          <w:shd w:val="clear" w:color="auto" w:fill="FFFFFF"/>
        </w:rPr>
        <w:t xml:space="preserve"> a nanotechnologií pro budoucnost nejen našeho regionu.</w:t>
      </w:r>
    </w:p>
    <w:p w14:paraId="376C3ADB" w14:textId="77777777" w:rsidR="00614FD9" w:rsidRPr="00B0673C" w:rsidRDefault="00614FD9" w:rsidP="00563339">
      <w:pPr>
        <w:spacing w:after="0" w:line="240" w:lineRule="auto"/>
        <w:jc w:val="both"/>
        <w:rPr>
          <w:rFonts w:cstheme="minorHAnsi"/>
        </w:rPr>
      </w:pPr>
    </w:p>
    <w:p w14:paraId="0388810C" w14:textId="03282DA8" w:rsidR="00563339" w:rsidRPr="00B0673C" w:rsidRDefault="00563339" w:rsidP="00563339">
      <w:pPr>
        <w:spacing w:after="0" w:line="240" w:lineRule="auto"/>
        <w:jc w:val="both"/>
        <w:rPr>
          <w:rFonts w:cstheme="minorHAnsi"/>
        </w:rPr>
      </w:pPr>
      <w:r w:rsidRPr="00B0673C">
        <w:rPr>
          <w:rFonts w:cstheme="minorHAnsi"/>
        </w:rPr>
        <w:t>Workshop proběhne v anglickém jazyce.</w:t>
      </w:r>
    </w:p>
    <w:p w14:paraId="646DD4C6" w14:textId="0124A7ED" w:rsidR="00143D17" w:rsidRPr="00B0673C" w:rsidRDefault="00143D17" w:rsidP="001159E3">
      <w:pPr>
        <w:spacing w:after="0" w:line="240" w:lineRule="auto"/>
        <w:jc w:val="both"/>
        <w:rPr>
          <w:rFonts w:cstheme="minorHAnsi"/>
        </w:rPr>
      </w:pPr>
    </w:p>
    <w:p w14:paraId="64888E7D" w14:textId="7EC62231" w:rsidR="001159E3" w:rsidRPr="00B0673C" w:rsidRDefault="001159E3" w:rsidP="001159E3">
      <w:pPr>
        <w:spacing w:after="0" w:line="240" w:lineRule="auto"/>
        <w:jc w:val="both"/>
        <w:rPr>
          <w:rFonts w:cstheme="minorHAnsi"/>
        </w:rPr>
      </w:pPr>
      <w:r w:rsidRPr="00B0673C">
        <w:rPr>
          <w:rFonts w:cstheme="minorHAnsi"/>
        </w:rPr>
        <w:t xml:space="preserve">V Liberci dne </w:t>
      </w:r>
      <w:r w:rsidR="003503C7" w:rsidRPr="00B0673C">
        <w:rPr>
          <w:rFonts w:cstheme="minorHAnsi"/>
        </w:rPr>
        <w:t>7</w:t>
      </w:r>
      <w:r w:rsidR="00E10CC9" w:rsidRPr="00B0673C">
        <w:rPr>
          <w:rFonts w:cstheme="minorHAnsi"/>
        </w:rPr>
        <w:t xml:space="preserve">. </w:t>
      </w:r>
      <w:r w:rsidR="00E940B6" w:rsidRPr="00B0673C">
        <w:rPr>
          <w:rFonts w:cstheme="minorHAnsi"/>
        </w:rPr>
        <w:t>červ</w:t>
      </w:r>
      <w:r w:rsidR="00415303" w:rsidRPr="00B0673C">
        <w:rPr>
          <w:rFonts w:cstheme="minorHAnsi"/>
        </w:rPr>
        <w:t>ence</w:t>
      </w:r>
      <w:r w:rsidR="00E10CC9" w:rsidRPr="00B0673C">
        <w:rPr>
          <w:rFonts w:cstheme="minorHAnsi"/>
        </w:rPr>
        <w:t xml:space="preserve"> 202</w:t>
      </w:r>
      <w:r w:rsidR="00B807FA" w:rsidRPr="00B0673C">
        <w:rPr>
          <w:rFonts w:cstheme="minorHAnsi"/>
        </w:rPr>
        <w:t>2</w:t>
      </w:r>
      <w:r w:rsidRPr="00B0673C">
        <w:rPr>
          <w:rFonts w:cstheme="minorHAnsi"/>
        </w:rPr>
        <w:t xml:space="preserve"> </w:t>
      </w:r>
    </w:p>
    <w:p w14:paraId="64F7156B" w14:textId="77777777" w:rsidR="00563339" w:rsidRPr="00B0673C" w:rsidRDefault="00563339" w:rsidP="008B64D7">
      <w:pPr>
        <w:spacing w:after="0" w:line="240" w:lineRule="auto"/>
        <w:jc w:val="both"/>
        <w:rPr>
          <w:rFonts w:cstheme="minorHAnsi"/>
        </w:rPr>
      </w:pPr>
    </w:p>
    <w:p w14:paraId="2F00A37E" w14:textId="68BE4CA6" w:rsidR="005E70F0" w:rsidRPr="00B0673C" w:rsidRDefault="008B64D7" w:rsidP="008B64D7">
      <w:pPr>
        <w:spacing w:after="0" w:line="240" w:lineRule="auto"/>
        <w:jc w:val="both"/>
        <w:rPr>
          <w:rFonts w:cstheme="minorHAnsi"/>
        </w:rPr>
      </w:pPr>
      <w:r w:rsidRPr="00B0673C">
        <w:rPr>
          <w:rFonts w:cstheme="minorHAnsi"/>
        </w:rPr>
        <w:t>Za pořadatele workshopu srdečně zvou</w:t>
      </w:r>
    </w:p>
    <w:p w14:paraId="2402D3B9" w14:textId="57E1340C" w:rsidR="001159E3" w:rsidRPr="00B0673C" w:rsidRDefault="005F6692" w:rsidP="008B64D7">
      <w:pPr>
        <w:spacing w:after="0" w:line="240" w:lineRule="auto"/>
        <w:ind w:firstLine="708"/>
        <w:jc w:val="both"/>
        <w:rPr>
          <w:rFonts w:cstheme="minorHAnsi"/>
        </w:rPr>
      </w:pPr>
      <w:r w:rsidRPr="00B0673C">
        <w:rPr>
          <w:rFonts w:cstheme="minorHAnsi"/>
        </w:rPr>
        <w:t xml:space="preserve">   </w:t>
      </w:r>
      <w:r w:rsidR="001159E3" w:rsidRPr="00B0673C">
        <w:rPr>
          <w:rFonts w:cstheme="minorHAnsi"/>
        </w:rPr>
        <w:t>Jaroslav Kopta</w:t>
      </w:r>
      <w:r w:rsidR="00F012F7" w:rsidRPr="00B0673C">
        <w:rPr>
          <w:rFonts w:cstheme="minorHAnsi"/>
        </w:rPr>
        <w:t xml:space="preserve">, </w:t>
      </w:r>
      <w:r w:rsidR="001159E3" w:rsidRPr="00B0673C">
        <w:rPr>
          <w:rFonts w:cstheme="minorHAnsi"/>
        </w:rPr>
        <w:t>předseda představenstva</w:t>
      </w:r>
      <w:r w:rsidR="003A7852" w:rsidRPr="00B0673C">
        <w:rPr>
          <w:rFonts w:cstheme="minorHAnsi"/>
        </w:rPr>
        <w:t xml:space="preserve"> OHK</w:t>
      </w:r>
      <w:r w:rsidR="008B64D7" w:rsidRPr="00B0673C">
        <w:rPr>
          <w:rFonts w:cstheme="minorHAnsi"/>
        </w:rPr>
        <w:t>, 602 354</w:t>
      </w:r>
      <w:r w:rsidR="003A7852" w:rsidRPr="00B0673C">
        <w:rPr>
          <w:rFonts w:cstheme="minorHAnsi"/>
        </w:rPr>
        <w:t> </w:t>
      </w:r>
      <w:r w:rsidR="008B64D7" w:rsidRPr="00B0673C">
        <w:rPr>
          <w:rFonts w:cstheme="minorHAnsi"/>
        </w:rPr>
        <w:t>206</w:t>
      </w:r>
    </w:p>
    <w:p w14:paraId="40641E1D" w14:textId="6A5637AE" w:rsidR="003A7852" w:rsidRPr="00B0673C" w:rsidRDefault="003A7852" w:rsidP="008B64D7">
      <w:pPr>
        <w:spacing w:after="0" w:line="240" w:lineRule="auto"/>
        <w:ind w:firstLine="708"/>
        <w:jc w:val="both"/>
        <w:rPr>
          <w:rFonts w:cstheme="minorHAnsi"/>
        </w:rPr>
      </w:pPr>
      <w:r w:rsidRPr="00B0673C">
        <w:rPr>
          <w:rFonts w:cstheme="minorHAnsi"/>
        </w:rPr>
        <w:t xml:space="preserve">   Martina Jakl, vedoucí kompetenčního centra </w:t>
      </w:r>
      <w:r w:rsidR="00C76B7A" w:rsidRPr="00B0673C">
        <w:rPr>
          <w:rFonts w:cstheme="minorHAnsi"/>
        </w:rPr>
        <w:t>ČNOPK</w:t>
      </w:r>
    </w:p>
    <w:p w14:paraId="2F25CFB4" w14:textId="20AA7BA2" w:rsidR="00F168FC" w:rsidRPr="00B0673C" w:rsidRDefault="00F168FC" w:rsidP="008B64D7">
      <w:pPr>
        <w:spacing w:after="0" w:line="240" w:lineRule="auto"/>
        <w:ind w:firstLine="708"/>
        <w:jc w:val="both"/>
        <w:rPr>
          <w:rFonts w:cstheme="minorHAnsi"/>
        </w:rPr>
      </w:pPr>
      <w:r w:rsidRPr="00B0673C">
        <w:rPr>
          <w:rFonts w:cstheme="minorHAnsi"/>
        </w:rPr>
        <w:t xml:space="preserve">   Martin Procházka, ředitel</w:t>
      </w:r>
      <w:r w:rsidR="003A7852" w:rsidRPr="00B0673C">
        <w:rPr>
          <w:rFonts w:cstheme="minorHAnsi"/>
        </w:rPr>
        <w:t xml:space="preserve"> OHK</w:t>
      </w:r>
      <w:r w:rsidRPr="00B0673C">
        <w:rPr>
          <w:rFonts w:cstheme="minorHAnsi"/>
        </w:rPr>
        <w:t>, 602 342 226</w:t>
      </w:r>
    </w:p>
    <w:p w14:paraId="453334C8" w14:textId="77777777" w:rsidR="00B62D0B" w:rsidRPr="00B0673C" w:rsidRDefault="00B62D0B" w:rsidP="008A152F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5E6B39F6" w14:textId="77777777" w:rsidR="007E6FAA" w:rsidRPr="00B0673C" w:rsidRDefault="007E6FAA" w:rsidP="008A152F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048ECF1E" w14:textId="56D9A957" w:rsidR="008A152F" w:rsidRPr="00B0673C" w:rsidRDefault="00B0673C" w:rsidP="008A15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Velice</w:t>
      </w:r>
      <w:r w:rsidR="00B62D0B" w:rsidRPr="00B0673C">
        <w:rPr>
          <w:rFonts w:cstheme="minorHAnsi"/>
          <w:color w:val="222222"/>
          <w:shd w:val="clear" w:color="auto" w:fill="FFFFFF"/>
        </w:rPr>
        <w:t xml:space="preserve"> p</w:t>
      </w:r>
      <w:r w:rsidR="00437968" w:rsidRPr="00B0673C">
        <w:rPr>
          <w:rFonts w:cstheme="minorHAnsi"/>
          <w:color w:val="222222"/>
          <w:shd w:val="clear" w:color="auto" w:fill="FFFFFF"/>
        </w:rPr>
        <w:t>rosíme o</w:t>
      </w:r>
      <w:r w:rsidR="00167E46" w:rsidRPr="00B0673C">
        <w:rPr>
          <w:rFonts w:cstheme="minorHAnsi"/>
          <w:color w:val="222222"/>
          <w:shd w:val="clear" w:color="auto" w:fill="FFFFFF"/>
        </w:rPr>
        <w:t> </w:t>
      </w:r>
      <w:r w:rsidR="00437968" w:rsidRPr="00B0673C">
        <w:rPr>
          <w:rFonts w:cstheme="minorHAnsi"/>
          <w:color w:val="222222"/>
          <w:shd w:val="clear" w:color="auto" w:fill="FFFFFF"/>
        </w:rPr>
        <w:t xml:space="preserve">vyplnění </w:t>
      </w:r>
      <w:r w:rsidR="00167E46" w:rsidRPr="00B0673C">
        <w:rPr>
          <w:rFonts w:cstheme="minorHAnsi"/>
          <w:color w:val="222222"/>
          <w:shd w:val="clear" w:color="auto" w:fill="FFFFFF"/>
        </w:rPr>
        <w:t>dotazníku</w:t>
      </w:r>
      <w:r w:rsidR="00437968" w:rsidRPr="00B0673C">
        <w:rPr>
          <w:rFonts w:cstheme="minorHAnsi"/>
          <w:color w:val="222222"/>
          <w:shd w:val="clear" w:color="auto" w:fill="FFFFFF"/>
        </w:rPr>
        <w:t xml:space="preserve">, který nám umožní lépe zaměřit témata </w:t>
      </w:r>
      <w:r w:rsidR="00167E46" w:rsidRPr="00B0673C">
        <w:rPr>
          <w:rFonts w:cstheme="minorHAnsi"/>
          <w:color w:val="222222"/>
          <w:shd w:val="clear" w:color="auto" w:fill="FFFFFF"/>
        </w:rPr>
        <w:t xml:space="preserve"> a mapov</w:t>
      </w:r>
      <w:r w:rsidR="00437968" w:rsidRPr="00B0673C">
        <w:rPr>
          <w:rFonts w:cstheme="minorHAnsi"/>
          <w:color w:val="222222"/>
          <w:shd w:val="clear" w:color="auto" w:fill="FFFFFF"/>
        </w:rPr>
        <w:t>at</w:t>
      </w:r>
      <w:r w:rsidR="00167E46" w:rsidRPr="00B0673C">
        <w:rPr>
          <w:rFonts w:cstheme="minorHAnsi"/>
          <w:color w:val="222222"/>
          <w:shd w:val="clear" w:color="auto" w:fill="FFFFFF"/>
        </w:rPr>
        <w:t xml:space="preserve"> situac</w:t>
      </w:r>
      <w:r w:rsidR="00437968" w:rsidRPr="00B0673C">
        <w:rPr>
          <w:rFonts w:cstheme="minorHAnsi"/>
          <w:color w:val="222222"/>
          <w:shd w:val="clear" w:color="auto" w:fill="FFFFFF"/>
        </w:rPr>
        <w:t>i</w:t>
      </w:r>
      <w:r w:rsidR="00167E46" w:rsidRPr="00B0673C">
        <w:rPr>
          <w:rFonts w:cstheme="minorHAnsi"/>
          <w:color w:val="222222"/>
          <w:shd w:val="clear" w:color="auto" w:fill="FFFFFF"/>
        </w:rPr>
        <w:t xml:space="preserve"> zde: </w:t>
      </w:r>
      <w:hyperlink r:id="rId6" w:tgtFrame="_blank" w:history="1">
        <w:r w:rsidR="00167E46" w:rsidRPr="00B0673C">
          <w:rPr>
            <w:rStyle w:val="Hypertextovodkaz"/>
            <w:rFonts w:cstheme="minorHAnsi"/>
            <w:color w:val="1155CC"/>
            <w:shd w:val="clear" w:color="auto" w:fill="FFFFFF"/>
          </w:rPr>
          <w:t>https://easy-feedback.de/umfrage/1407598/7R9V1P</w:t>
        </w:r>
      </w:hyperlink>
    </w:p>
    <w:p w14:paraId="4FF711F9" w14:textId="77777777" w:rsidR="00437968" w:rsidRPr="00B0673C" w:rsidRDefault="00437968" w:rsidP="008A152F">
      <w:pPr>
        <w:spacing w:after="0" w:line="240" w:lineRule="auto"/>
        <w:jc w:val="both"/>
        <w:rPr>
          <w:rFonts w:cstheme="minorHAnsi"/>
          <w:b/>
        </w:rPr>
      </w:pPr>
    </w:p>
    <w:p w14:paraId="75AC654C" w14:textId="0A0B46E7" w:rsidR="008A152F" w:rsidRPr="00B0673C" w:rsidRDefault="00437968" w:rsidP="008A152F">
      <w:pPr>
        <w:spacing w:after="0" w:line="240" w:lineRule="auto"/>
        <w:jc w:val="both"/>
        <w:rPr>
          <w:rFonts w:cstheme="minorHAnsi"/>
          <w:b/>
        </w:rPr>
      </w:pPr>
      <w:r w:rsidRPr="00B0673C">
        <w:rPr>
          <w:rFonts w:cstheme="minorHAnsi"/>
          <w:b/>
        </w:rPr>
        <w:t>Vaši účast potvrďte, p</w:t>
      </w:r>
      <w:r w:rsidR="008A152F" w:rsidRPr="00B0673C">
        <w:rPr>
          <w:rFonts w:cstheme="minorHAnsi"/>
          <w:b/>
        </w:rPr>
        <w:t>rosím</w:t>
      </w:r>
      <w:r w:rsidRPr="00B0673C">
        <w:rPr>
          <w:rFonts w:cstheme="minorHAnsi"/>
          <w:b/>
        </w:rPr>
        <w:t xml:space="preserve">, </w:t>
      </w:r>
      <w:r w:rsidR="00C01D6B" w:rsidRPr="00B0673C">
        <w:rPr>
          <w:rFonts w:cstheme="minorHAnsi"/>
          <w:b/>
        </w:rPr>
        <w:t xml:space="preserve">do </w:t>
      </w:r>
      <w:r w:rsidR="0033613B" w:rsidRPr="00B0673C">
        <w:rPr>
          <w:rFonts w:cstheme="minorHAnsi"/>
          <w:b/>
        </w:rPr>
        <w:t>1</w:t>
      </w:r>
      <w:r w:rsidR="00EE3F09" w:rsidRPr="00B0673C">
        <w:rPr>
          <w:rFonts w:cstheme="minorHAnsi"/>
          <w:b/>
        </w:rPr>
        <w:t>4</w:t>
      </w:r>
      <w:r w:rsidR="00F1146E" w:rsidRPr="00B0673C">
        <w:rPr>
          <w:rFonts w:cstheme="minorHAnsi"/>
          <w:b/>
        </w:rPr>
        <w:t>. červ</w:t>
      </w:r>
      <w:r w:rsidR="00EE3F09" w:rsidRPr="00B0673C">
        <w:rPr>
          <w:rFonts w:cstheme="minorHAnsi"/>
          <w:b/>
        </w:rPr>
        <w:t>ence</w:t>
      </w:r>
      <w:r w:rsidR="00100B3D" w:rsidRPr="00B0673C">
        <w:rPr>
          <w:rFonts w:cstheme="minorHAnsi"/>
          <w:b/>
        </w:rPr>
        <w:t xml:space="preserve"> </w:t>
      </w:r>
      <w:r w:rsidR="00E10CC9" w:rsidRPr="00B0673C">
        <w:rPr>
          <w:rFonts w:cstheme="minorHAnsi"/>
          <w:b/>
        </w:rPr>
        <w:t>202</w:t>
      </w:r>
      <w:r w:rsidR="00C13738" w:rsidRPr="00B0673C">
        <w:rPr>
          <w:rFonts w:cstheme="minorHAnsi"/>
          <w:b/>
        </w:rPr>
        <w:t>2</w:t>
      </w:r>
      <w:r w:rsidR="008A152F" w:rsidRPr="00B0673C">
        <w:rPr>
          <w:rFonts w:cstheme="minorHAnsi"/>
          <w:b/>
        </w:rPr>
        <w:t xml:space="preserve"> formou odpovědi na email s touto pozvánkou.</w:t>
      </w:r>
    </w:p>
    <w:p w14:paraId="65E6B0B2" w14:textId="77777777" w:rsidR="005B0EFD" w:rsidRPr="00B0673C" w:rsidRDefault="005B0EFD" w:rsidP="008A152F">
      <w:pPr>
        <w:spacing w:after="0" w:line="240" w:lineRule="auto"/>
        <w:jc w:val="both"/>
        <w:rPr>
          <w:rFonts w:cstheme="minorHAnsi"/>
          <w:b/>
        </w:rPr>
      </w:pPr>
    </w:p>
    <w:p w14:paraId="1073F018" w14:textId="4ACE75E6" w:rsidR="005B0EFD" w:rsidRPr="00B0673C" w:rsidRDefault="005B0EFD" w:rsidP="008A152F">
      <w:pPr>
        <w:spacing w:after="0" w:line="240" w:lineRule="auto"/>
        <w:jc w:val="both"/>
        <w:rPr>
          <w:rFonts w:cstheme="minorHAnsi"/>
          <w:b/>
        </w:rPr>
      </w:pPr>
    </w:p>
    <w:p w14:paraId="6D8DE6B2" w14:textId="589BA79C" w:rsidR="005B0EFD" w:rsidRPr="007E6FAA" w:rsidRDefault="008E112F" w:rsidP="008E1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t xml:space="preserve">   </w:t>
      </w:r>
      <w:r w:rsidR="005B0EFD">
        <w:rPr>
          <w:noProof/>
        </w:rPr>
        <w:drawing>
          <wp:inline distT="0" distB="0" distL="0" distR="0" wp14:anchorId="0A70FCEB" wp14:editId="1FE562D8">
            <wp:extent cx="1531926" cy="8534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34" cy="87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8E112F">
        <w:drawing>
          <wp:inline distT="0" distB="0" distL="0" distR="0" wp14:anchorId="4B106E80" wp14:editId="4B44B614">
            <wp:extent cx="3354722" cy="7232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135" cy="7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EFD" w:rsidRPr="007E6FAA" w:rsidSect="00CD4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D2E"/>
    <w:multiLevelType w:val="hybridMultilevel"/>
    <w:tmpl w:val="C27EDD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E224C"/>
    <w:multiLevelType w:val="hybridMultilevel"/>
    <w:tmpl w:val="F154B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1F23C7"/>
    <w:multiLevelType w:val="hybridMultilevel"/>
    <w:tmpl w:val="1A98B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5265">
    <w:abstractNumId w:val="2"/>
  </w:num>
  <w:num w:numId="2" w16cid:durableId="2014456611">
    <w:abstractNumId w:val="1"/>
  </w:num>
  <w:num w:numId="3" w16cid:durableId="109100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A6"/>
    <w:rsid w:val="000048E9"/>
    <w:rsid w:val="00010D41"/>
    <w:rsid w:val="000243D0"/>
    <w:rsid w:val="00044CB6"/>
    <w:rsid w:val="00053596"/>
    <w:rsid w:val="0006371B"/>
    <w:rsid w:val="000843BA"/>
    <w:rsid w:val="000D3D31"/>
    <w:rsid w:val="00100B3D"/>
    <w:rsid w:val="001159E3"/>
    <w:rsid w:val="001276C4"/>
    <w:rsid w:val="00143D17"/>
    <w:rsid w:val="00167E46"/>
    <w:rsid w:val="00180E14"/>
    <w:rsid w:val="0019658E"/>
    <w:rsid w:val="001B0054"/>
    <w:rsid w:val="002055F6"/>
    <w:rsid w:val="00221BA9"/>
    <w:rsid w:val="00235E04"/>
    <w:rsid w:val="00241889"/>
    <w:rsid w:val="00274B2D"/>
    <w:rsid w:val="00295AFD"/>
    <w:rsid w:val="00313E71"/>
    <w:rsid w:val="0033613B"/>
    <w:rsid w:val="003415ED"/>
    <w:rsid w:val="003503C7"/>
    <w:rsid w:val="00375361"/>
    <w:rsid w:val="003A5EE4"/>
    <w:rsid w:val="003A7852"/>
    <w:rsid w:val="003F2B7E"/>
    <w:rsid w:val="003F703A"/>
    <w:rsid w:val="00415303"/>
    <w:rsid w:val="0042696F"/>
    <w:rsid w:val="004369F5"/>
    <w:rsid w:val="00437968"/>
    <w:rsid w:val="00443FC4"/>
    <w:rsid w:val="00451B50"/>
    <w:rsid w:val="00451E5A"/>
    <w:rsid w:val="004C6A8F"/>
    <w:rsid w:val="004D4328"/>
    <w:rsid w:val="0055158B"/>
    <w:rsid w:val="00557EC3"/>
    <w:rsid w:val="00563339"/>
    <w:rsid w:val="005B0EFD"/>
    <w:rsid w:val="005E70F0"/>
    <w:rsid w:val="005F6692"/>
    <w:rsid w:val="00600D87"/>
    <w:rsid w:val="00614FD9"/>
    <w:rsid w:val="006474A6"/>
    <w:rsid w:val="006861D1"/>
    <w:rsid w:val="00686B1C"/>
    <w:rsid w:val="006976E6"/>
    <w:rsid w:val="006B1EF7"/>
    <w:rsid w:val="006B23B7"/>
    <w:rsid w:val="006E2850"/>
    <w:rsid w:val="006E2EE1"/>
    <w:rsid w:val="006F1988"/>
    <w:rsid w:val="007208D3"/>
    <w:rsid w:val="007728D0"/>
    <w:rsid w:val="007750D3"/>
    <w:rsid w:val="007751E8"/>
    <w:rsid w:val="0078136A"/>
    <w:rsid w:val="007E6FAA"/>
    <w:rsid w:val="00811685"/>
    <w:rsid w:val="00836A72"/>
    <w:rsid w:val="0084507E"/>
    <w:rsid w:val="00875B2B"/>
    <w:rsid w:val="00876D89"/>
    <w:rsid w:val="008948F5"/>
    <w:rsid w:val="00896C4F"/>
    <w:rsid w:val="008A152F"/>
    <w:rsid w:val="008B64D7"/>
    <w:rsid w:val="008E112F"/>
    <w:rsid w:val="008F0ECE"/>
    <w:rsid w:val="00902D78"/>
    <w:rsid w:val="00912AEC"/>
    <w:rsid w:val="0091618B"/>
    <w:rsid w:val="009430C0"/>
    <w:rsid w:val="00960FA6"/>
    <w:rsid w:val="009A0CE7"/>
    <w:rsid w:val="009B63E6"/>
    <w:rsid w:val="009C6981"/>
    <w:rsid w:val="009D3385"/>
    <w:rsid w:val="009F26A4"/>
    <w:rsid w:val="00A14CD6"/>
    <w:rsid w:val="00A5370E"/>
    <w:rsid w:val="00A5670F"/>
    <w:rsid w:val="00A57055"/>
    <w:rsid w:val="00A656DA"/>
    <w:rsid w:val="00AA0965"/>
    <w:rsid w:val="00AD0E78"/>
    <w:rsid w:val="00B02E35"/>
    <w:rsid w:val="00B0673C"/>
    <w:rsid w:val="00B10B2D"/>
    <w:rsid w:val="00B62D0B"/>
    <w:rsid w:val="00B807FA"/>
    <w:rsid w:val="00B81A4B"/>
    <w:rsid w:val="00B8505F"/>
    <w:rsid w:val="00B877B3"/>
    <w:rsid w:val="00B92C41"/>
    <w:rsid w:val="00BC6845"/>
    <w:rsid w:val="00BD1850"/>
    <w:rsid w:val="00BD680B"/>
    <w:rsid w:val="00C0181D"/>
    <w:rsid w:val="00C01D6B"/>
    <w:rsid w:val="00C12493"/>
    <w:rsid w:val="00C13738"/>
    <w:rsid w:val="00C179B2"/>
    <w:rsid w:val="00C45F3D"/>
    <w:rsid w:val="00C70C83"/>
    <w:rsid w:val="00C76B7A"/>
    <w:rsid w:val="00C9341B"/>
    <w:rsid w:val="00CD4079"/>
    <w:rsid w:val="00CF3621"/>
    <w:rsid w:val="00D350FF"/>
    <w:rsid w:val="00D36F48"/>
    <w:rsid w:val="00D442D4"/>
    <w:rsid w:val="00DB0841"/>
    <w:rsid w:val="00DF2A03"/>
    <w:rsid w:val="00E01A2E"/>
    <w:rsid w:val="00E10CC9"/>
    <w:rsid w:val="00E151CE"/>
    <w:rsid w:val="00E22480"/>
    <w:rsid w:val="00E30232"/>
    <w:rsid w:val="00E418FB"/>
    <w:rsid w:val="00E43293"/>
    <w:rsid w:val="00E70FE8"/>
    <w:rsid w:val="00E940B6"/>
    <w:rsid w:val="00EE3F09"/>
    <w:rsid w:val="00F012F7"/>
    <w:rsid w:val="00F1146E"/>
    <w:rsid w:val="00F168FC"/>
    <w:rsid w:val="00F61206"/>
    <w:rsid w:val="00F77691"/>
    <w:rsid w:val="00F83827"/>
    <w:rsid w:val="00F9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2477"/>
  <w15:docId w15:val="{477018B1-92FB-4AE6-B3FC-96F3B366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960FA6"/>
  </w:style>
  <w:style w:type="paragraph" w:styleId="Odstavecseseznamem">
    <w:name w:val="List Paragraph"/>
    <w:basedOn w:val="Normln"/>
    <w:uiPriority w:val="34"/>
    <w:qFormat/>
    <w:rsid w:val="00960F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CD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97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6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6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6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6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450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67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-feedback.de/umfrage/1407598/7R9V1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0D12-F1E6-46A9-B8FA-8A384AF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mmofinanz services CZ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til</dc:creator>
  <cp:lastModifiedBy>Martin Procházka</cp:lastModifiedBy>
  <cp:revision>6</cp:revision>
  <cp:lastPrinted>2019-05-21T14:06:00Z</cp:lastPrinted>
  <dcterms:created xsi:type="dcterms:W3CDTF">2022-07-08T10:56:00Z</dcterms:created>
  <dcterms:modified xsi:type="dcterms:W3CDTF">2022-07-08T11:20:00Z</dcterms:modified>
</cp:coreProperties>
</file>